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71" w:rsidRDefault="00FF0271" w:rsidP="0056427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94335</wp:posOffset>
            </wp:positionV>
            <wp:extent cx="5940425" cy="8162925"/>
            <wp:effectExtent l="19050" t="0" r="3175" b="0"/>
            <wp:wrapTight wrapText="bothSides">
              <wp:wrapPolygon edited="0">
                <wp:start x="-69" y="0"/>
                <wp:lineTo x="-69" y="21575"/>
                <wp:lineTo x="21612" y="21575"/>
                <wp:lineTo x="21612" y="0"/>
                <wp:lineTo x="-69" y="0"/>
              </wp:wrapPolygon>
            </wp:wrapTight>
            <wp:docPr id="1" name="Рисунок 1" descr="C:\Users\Валентина\Desktop\Положения ДОУ 6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Положения ДОУ 6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271" w:rsidRDefault="00FF0271" w:rsidP="00564271">
      <w:pPr>
        <w:jc w:val="center"/>
        <w:rPr>
          <w:rFonts w:ascii="Times New Roman" w:hAnsi="Times New Roman" w:cs="Times New Roman"/>
          <w:sz w:val="32"/>
        </w:rPr>
      </w:pPr>
    </w:p>
    <w:p w:rsidR="00FF0271" w:rsidRDefault="00FF0271" w:rsidP="00564271">
      <w:pPr>
        <w:jc w:val="center"/>
        <w:rPr>
          <w:rFonts w:ascii="Times New Roman" w:hAnsi="Times New Roman" w:cs="Times New Roman"/>
          <w:sz w:val="32"/>
        </w:rPr>
      </w:pPr>
    </w:p>
    <w:p w:rsidR="00564271" w:rsidRDefault="00564271" w:rsidP="00564271">
      <w:pPr>
        <w:shd w:val="clear" w:color="auto" w:fill="FFFFFF"/>
        <w:tabs>
          <w:tab w:val="left" w:pos="567"/>
        </w:tabs>
        <w:spacing w:before="211"/>
        <w:ind w:firstLine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бщие положения</w:t>
      </w:r>
    </w:p>
    <w:p w:rsidR="00564271" w:rsidRPr="00436D0F" w:rsidRDefault="00564271" w:rsidP="00564271">
      <w:pPr>
        <w:widowControl w:val="0"/>
        <w:numPr>
          <w:ilvl w:val="0"/>
          <w:numId w:val="1"/>
        </w:numPr>
        <w:shd w:val="clear" w:color="auto" w:fill="FFFFFF"/>
        <w:tabs>
          <w:tab w:val="left" w:pos="796"/>
        </w:tabs>
        <w:suppressAutoHyphens/>
        <w:autoSpaceDE w:val="0"/>
        <w:spacing w:before="29"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ее положение регламентирует деятельность Родительского коми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тета МБДОУ, являющегося одним из органов самоуправления  Муниципального бюджетное дошкольного образователь</w:t>
      </w:r>
      <w:r w:rsidR="00DA685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го учреждения «Детский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д № 6»  (далее - МБДОУ).</w:t>
      </w:r>
    </w:p>
    <w:p w:rsidR="00564271" w:rsidRPr="00436D0F" w:rsidRDefault="00564271" w:rsidP="00564271">
      <w:pPr>
        <w:widowControl w:val="0"/>
        <w:numPr>
          <w:ilvl w:val="0"/>
          <w:numId w:val="1"/>
        </w:numPr>
        <w:shd w:val="clear" w:color="auto" w:fill="FFFFFF"/>
        <w:tabs>
          <w:tab w:val="left" w:pos="556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состав Родительский комитета МБДОУ входят  </w:t>
      </w:r>
      <w:r w:rsidRPr="00436D0F">
        <w:rPr>
          <w:rFonts w:ascii="Times New Roman" w:hAnsi="Times New Roman" w:cs="Times New Roman"/>
          <w:sz w:val="28"/>
          <w:szCs w:val="28"/>
        </w:rPr>
        <w:t xml:space="preserve">представители родителей (законных представителей) детей, посещающих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>.</w:t>
      </w:r>
    </w:p>
    <w:p w:rsidR="00564271" w:rsidRPr="00436D0F" w:rsidRDefault="00564271" w:rsidP="00564271">
      <w:pPr>
        <w:widowControl w:val="0"/>
        <w:numPr>
          <w:ilvl w:val="0"/>
          <w:numId w:val="1"/>
        </w:numPr>
        <w:shd w:val="clear" w:color="auto" w:fill="FFFFFF"/>
        <w:tabs>
          <w:tab w:val="left" w:pos="593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ятельность  Родительского комитета 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существляется в соответствии с Конвенцией ООН о правах ребенка, действую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>щим законодательством Российской Федерации в области образования, Уставом и настоящим положением.</w:t>
      </w:r>
    </w:p>
    <w:p w:rsidR="00564271" w:rsidRPr="00436D0F" w:rsidRDefault="00564271" w:rsidP="00564271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suppressAutoHyphens/>
        <w:autoSpaceDE w:val="0"/>
        <w:spacing w:before="29"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став Род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ьского комитета</w:t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БДОУ входят: заведующий</w:t>
      </w:r>
      <w:r w:rsidR="00E30F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заместитель заведующего </w:t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>и родители (законные представители) детей, посещающих МБДОУ</w:t>
      </w:r>
    </w:p>
    <w:p w:rsidR="00564271" w:rsidRPr="00436D0F" w:rsidRDefault="00564271" w:rsidP="00564271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я Родительского комитета является рекомендательными. Обязательн</w:t>
      </w:r>
      <w:r w:rsidR="00E30F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ми являются только те решения </w:t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реализации</w:t>
      </w:r>
      <w:r w:rsidR="00E30FB2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торых издается приказ по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564271" w:rsidRPr="00436D0F" w:rsidRDefault="00564271" w:rsidP="00564271">
      <w:pPr>
        <w:widowControl w:val="0"/>
        <w:numPr>
          <w:ilvl w:val="0"/>
          <w:numId w:val="1"/>
        </w:numPr>
        <w:shd w:val="clear" w:color="auto" w:fill="FFFFFF"/>
        <w:tabs>
          <w:tab w:val="left" w:pos="830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36D0F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работает по годовому плану, составленному совместно с администрацией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271" w:rsidRPr="00436D0F" w:rsidRDefault="00564271" w:rsidP="00564271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 </w:t>
      </w:r>
      <w:r w:rsidRPr="00436D0F">
        <w:rPr>
          <w:rFonts w:ascii="Times New Roman" w:hAnsi="Times New Roman" w:cs="Times New Roman"/>
          <w:b/>
          <w:sz w:val="28"/>
          <w:szCs w:val="28"/>
        </w:rPr>
        <w:t>2. Задачи:</w:t>
      </w:r>
    </w:p>
    <w:p w:rsidR="00564271" w:rsidRPr="00436D0F" w:rsidRDefault="00564271" w:rsidP="00564271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Основными задачами Родительского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64271" w:rsidRPr="00436D0F" w:rsidRDefault="00564271" w:rsidP="00564271">
      <w:pPr>
        <w:shd w:val="clear" w:color="auto" w:fill="FFFFFF"/>
        <w:tabs>
          <w:tab w:val="left" w:pos="284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2.1. Содействие руководству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>:</w:t>
      </w:r>
    </w:p>
    <w:p w:rsidR="00564271" w:rsidRPr="00436D0F" w:rsidRDefault="00564271" w:rsidP="00564271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в совершенствовании условий для осуществления образовательного процесса, охраны жизни и здоровья,  </w:t>
      </w:r>
    </w:p>
    <w:p w:rsidR="00564271" w:rsidRPr="00436D0F" w:rsidRDefault="00564271" w:rsidP="00564271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 в защите прав и интересов детей;</w:t>
      </w:r>
    </w:p>
    <w:p w:rsidR="00564271" w:rsidRPr="00436D0F" w:rsidRDefault="00564271" w:rsidP="00564271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uppressAutoHyphens/>
        <w:autoSpaceDE w:val="0"/>
        <w:spacing w:before="2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>В организации и проведении массовых мероприятий;</w:t>
      </w:r>
    </w:p>
    <w:p w:rsidR="00564271" w:rsidRPr="00436D0F" w:rsidRDefault="00564271" w:rsidP="00564271">
      <w:pPr>
        <w:shd w:val="clear" w:color="auto" w:fill="FFFFFF"/>
        <w:tabs>
          <w:tab w:val="left" w:pos="284"/>
          <w:tab w:val="left" w:pos="993"/>
        </w:tabs>
        <w:spacing w:before="24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    2.2. Организация работы с родителями (законными представителями) детей, посещающих МБДОУ, по разъяснению их прав и обязанностей, значению всестороннего воспитания ребенка в семье, взаимодействию семьи и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в вопросах воспитания.</w:t>
      </w:r>
    </w:p>
    <w:p w:rsidR="00564271" w:rsidRPr="00436D0F" w:rsidRDefault="00564271" w:rsidP="00564271">
      <w:pPr>
        <w:shd w:val="clear" w:color="auto" w:fill="FFFFFF"/>
        <w:tabs>
          <w:tab w:val="left" w:pos="426"/>
        </w:tabs>
        <w:spacing w:before="38"/>
        <w:ind w:firstLine="284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436D0F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3.</w:t>
      </w:r>
      <w:r w:rsidRPr="00436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36D0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Функции Родительского комитета </w:t>
      </w:r>
      <w:r w:rsidRPr="00436D0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БДОУ</w:t>
      </w:r>
    </w:p>
    <w:p w:rsidR="00564271" w:rsidRPr="00436D0F" w:rsidRDefault="00564271" w:rsidP="00564271">
      <w:pPr>
        <w:shd w:val="clear" w:color="auto" w:fill="FFFFFF"/>
        <w:tabs>
          <w:tab w:val="left" w:pos="426"/>
        </w:tabs>
        <w:spacing w:before="38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6D0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Родительский комитет </w:t>
      </w:r>
      <w:r w:rsidRPr="00436D0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:</w:t>
      </w:r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722"/>
        </w:tabs>
        <w:suppressAutoHyphens/>
        <w:autoSpaceDE w:val="0"/>
        <w:spacing w:before="34"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действует обеспечению оптимальных условий для организации образо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6D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ательного процесса (оказывает помощь в приобретении технических средств 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ения, подготовке наглядных методических пособий и т. д.).</w:t>
      </w:r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suppressAutoHyphens/>
        <w:autoSpaceDE w:val="0"/>
        <w:spacing w:before="24"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водит разъяснительную и консультативную работу среди родителей 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(законных представителей) воспитанников об их правах и обязанностях.</w:t>
      </w:r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778"/>
        </w:tabs>
        <w:suppressAutoHyphens/>
        <w:autoSpaceDE w:val="0"/>
        <w:spacing w:before="10"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азывает содействие в проведении массовых воспитательных 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мероприя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ий с детьми.</w:t>
      </w:r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463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аствует в подготовке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 новому учебному году.</w:t>
      </w:r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519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руководством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т организацию качественного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питания детей, медицинского обслуживания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556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казывает помощь руководству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организации и проведении мероприятий в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матривает обращения в свой адрес, а также обращения по вопросам,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отнесенным настоящим положением к компетенции Родительского комитета МБДОУ, по поручению руко</w:t>
      </w:r>
      <w:r w:rsidRPr="00436D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дителя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481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имает участие в обсуждении локальных актов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БДОУ 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вопросам, относящимся к полномочиям Родительского комитета.</w:t>
      </w:r>
    </w:p>
    <w:p w:rsidR="00564271" w:rsidRPr="00436D0F" w:rsidRDefault="00564271" w:rsidP="00DA685C">
      <w:pPr>
        <w:widowControl w:val="0"/>
        <w:numPr>
          <w:ilvl w:val="0"/>
          <w:numId w:val="3"/>
        </w:numPr>
        <w:shd w:val="clear" w:color="auto" w:fill="FFFFFF"/>
        <w:tabs>
          <w:tab w:val="left" w:pos="667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имает участие в организации безопасных условий осуществления</w:t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, выполнения санитарно-гигиенических правил и норм.</w:t>
      </w:r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648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ует с другими органами самоуправления, общественными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ациями по вопросам пропаганды традиций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proofErr w:type="gramStart"/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proofErr w:type="gramEnd"/>
    </w:p>
    <w:p w:rsidR="00564271" w:rsidRPr="00436D0F" w:rsidRDefault="00564271" w:rsidP="00564271">
      <w:pPr>
        <w:widowControl w:val="0"/>
        <w:numPr>
          <w:ilvl w:val="0"/>
          <w:numId w:val="3"/>
        </w:numPr>
        <w:shd w:val="clear" w:color="auto" w:fill="FFFFFF"/>
        <w:tabs>
          <w:tab w:val="left" w:pos="704"/>
        </w:tabs>
        <w:suppressAutoHyphens/>
        <w:autoSpaceDE w:val="0"/>
        <w:spacing w:before="1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заимодействует с другими органами самоуправления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 вопросам со</w:t>
      </w:r>
      <w:r w:rsidRPr="00436D0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вершенствования управления, обеспечения организации образовательного процесса.</w:t>
      </w:r>
    </w:p>
    <w:p w:rsidR="00564271" w:rsidRPr="00436D0F" w:rsidRDefault="00564271" w:rsidP="00564271">
      <w:pPr>
        <w:shd w:val="clear" w:color="auto" w:fill="FFFFFF"/>
        <w:tabs>
          <w:tab w:val="left" w:pos="1234"/>
        </w:tabs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3.12. 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БДОУ </w:t>
      </w:r>
      <w:r w:rsidRPr="00436D0F">
        <w:rPr>
          <w:rFonts w:ascii="Times New Roman" w:hAnsi="Times New Roman" w:cs="Times New Roman"/>
          <w:sz w:val="28"/>
          <w:szCs w:val="28"/>
        </w:rPr>
        <w:t>определяет:</w:t>
      </w:r>
    </w:p>
    <w:p w:rsidR="00564271" w:rsidRPr="00436D0F" w:rsidRDefault="00564271" w:rsidP="00564271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>направление, формы, размер и порядок использования внебюджетных средств.</w:t>
      </w:r>
    </w:p>
    <w:p w:rsidR="00564271" w:rsidRPr="00436D0F" w:rsidRDefault="00564271" w:rsidP="00E30FB2">
      <w:pPr>
        <w:numPr>
          <w:ilvl w:val="1"/>
          <w:numId w:val="5"/>
        </w:numPr>
        <w:tabs>
          <w:tab w:val="clear" w:pos="1020"/>
          <w:tab w:val="num" w:pos="284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БДОУ </w:t>
      </w:r>
      <w:r w:rsidRPr="00436D0F">
        <w:rPr>
          <w:rFonts w:ascii="Times New Roman" w:hAnsi="Times New Roman" w:cs="Times New Roman"/>
          <w:sz w:val="28"/>
          <w:szCs w:val="28"/>
        </w:rPr>
        <w:t>контролирует:</w:t>
      </w:r>
    </w:p>
    <w:p w:rsidR="00564271" w:rsidRPr="00436D0F" w:rsidRDefault="00564271" w:rsidP="0056427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целевое использование внебюджетных средств заведующим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>;</w:t>
      </w:r>
    </w:p>
    <w:p w:rsidR="00564271" w:rsidRPr="00436D0F" w:rsidRDefault="00564271" w:rsidP="00564271">
      <w:pPr>
        <w:shd w:val="clear" w:color="auto" w:fill="FFFFFF"/>
        <w:tabs>
          <w:tab w:val="left" w:pos="1234"/>
        </w:tabs>
        <w:spacing w:before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>3.14.</w:t>
      </w:r>
      <w:r w:rsidRPr="00436D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ует:</w:t>
      </w:r>
    </w:p>
    <w:p w:rsidR="00564271" w:rsidRPr="00436D0F" w:rsidRDefault="00564271" w:rsidP="00564271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>организации и совершенствованию воспитательно-образовательного процесса;</w:t>
      </w:r>
    </w:p>
    <w:p w:rsidR="00564271" w:rsidRPr="00436D0F" w:rsidRDefault="00564271" w:rsidP="00564271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материально-технической базы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4271" w:rsidRPr="00E30FB2" w:rsidRDefault="00564271" w:rsidP="00564271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с детьми из неблагополучных семей.</w:t>
      </w:r>
    </w:p>
    <w:p w:rsidR="00E30FB2" w:rsidRPr="00436D0F" w:rsidRDefault="00E30FB2" w:rsidP="00E30FB2">
      <w:pPr>
        <w:suppressAutoHyphens/>
        <w:autoSpaceDN w:val="0"/>
        <w:spacing w:after="0" w:line="240" w:lineRule="auto"/>
        <w:ind w:left="930"/>
        <w:jc w:val="both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564271" w:rsidRPr="00436D0F" w:rsidRDefault="00564271" w:rsidP="00564271">
      <w:pPr>
        <w:shd w:val="clear" w:color="auto" w:fill="FFFFFF"/>
        <w:tabs>
          <w:tab w:val="left" w:pos="68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4.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6D0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ава Родительского комитета МБДОУ</w:t>
      </w:r>
    </w:p>
    <w:p w:rsidR="00564271" w:rsidRPr="00436D0F" w:rsidRDefault="00564271" w:rsidP="005642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 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64271" w:rsidRPr="00436D0F" w:rsidRDefault="00564271" w:rsidP="00564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4.1. Давать рекомендации и предложения администрации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>:</w:t>
      </w:r>
    </w:p>
    <w:p w:rsidR="00564271" w:rsidRPr="00436D0F" w:rsidRDefault="00564271" w:rsidP="00564271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об изменении локальных правовых актов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>, регламентирующих организацию воспитательно-образовательного процесса;</w:t>
      </w:r>
    </w:p>
    <w:p w:rsidR="00564271" w:rsidRPr="00436D0F" w:rsidRDefault="00564271" w:rsidP="00564271">
      <w:pPr>
        <w:numPr>
          <w:ilvl w:val="0"/>
          <w:numId w:val="8"/>
        </w:numPr>
        <w:suppressAutoHyphens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>по созданию оптимальных условий для воспитания и обучения детей, в том числе, по укреплению их здоровья и организации питания.</w:t>
      </w:r>
    </w:p>
    <w:p w:rsidR="00564271" w:rsidRPr="00436D0F" w:rsidRDefault="00564271" w:rsidP="0056427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4.2. Вносить предложения, направленные на улучшения работы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, в любые органы самоуправления, заведующему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и Учредителю в том числе:</w:t>
      </w:r>
    </w:p>
    <w:p w:rsidR="00564271" w:rsidRPr="00436D0F" w:rsidRDefault="00564271" w:rsidP="00564271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lastRenderedPageBreak/>
        <w:t xml:space="preserve"> о проведении проверки финансово-хозяйственной деятельности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>;</w:t>
      </w:r>
    </w:p>
    <w:p w:rsidR="00564271" w:rsidRPr="00436D0F" w:rsidRDefault="00564271" w:rsidP="00564271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 о внесении изменений в договор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БДОУ </w:t>
      </w:r>
      <w:r w:rsidRPr="00436D0F">
        <w:rPr>
          <w:rFonts w:ascii="Times New Roman" w:hAnsi="Times New Roman" w:cs="Times New Roman"/>
          <w:sz w:val="28"/>
          <w:szCs w:val="28"/>
        </w:rPr>
        <w:t>с Учредителем.</w:t>
      </w:r>
    </w:p>
    <w:p w:rsidR="00564271" w:rsidRPr="00436D0F" w:rsidRDefault="00564271" w:rsidP="0056427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3. Заслушивать и получать информацию от руководств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других органов 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управления об организации и проведении воспитательной работы с воспитанниками;</w:t>
      </w:r>
    </w:p>
    <w:p w:rsidR="00564271" w:rsidRPr="00436D0F" w:rsidRDefault="00564271" w:rsidP="0056427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4.  </w:t>
      </w:r>
      <w:r w:rsidRPr="00436D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представлению педагогического работника вызывать на свои заседания 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(законных представителей), недостаточно занимающихся воспитанием </w:t>
      </w:r>
      <w:r w:rsidRPr="00436D0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ей в семье;</w:t>
      </w:r>
    </w:p>
    <w:p w:rsidR="00564271" w:rsidRPr="00436D0F" w:rsidRDefault="00564271" w:rsidP="005642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>4.5. Давать разъяснения и принимать меры по рассматриваемым обращениям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 в пределах заявленной компетенции;</w:t>
      </w:r>
    </w:p>
    <w:p w:rsidR="00564271" w:rsidRPr="00436D0F" w:rsidRDefault="00564271" w:rsidP="0056427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>4.6. Выносить общественное порицание родителям, систематически уклоняю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имся от воспитания детей в семье, от платы за содержание ребенка в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564271" w:rsidRPr="00436D0F" w:rsidRDefault="00564271" w:rsidP="00564271">
      <w:pPr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4.7. Поощрять родителей (законных представителей) воспитанников за активную работу в комитете, оказание помощи в проведении массовых воспитательных 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оприятий и т.д.;</w:t>
      </w:r>
    </w:p>
    <w:p w:rsidR="00564271" w:rsidRPr="00436D0F" w:rsidRDefault="00564271" w:rsidP="00564271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4.8. Организовывать постоянные или временные комиссии под руководством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членов Комитета для исполнения своих функций;</w:t>
      </w:r>
    </w:p>
    <w:p w:rsidR="00564271" w:rsidRPr="00436D0F" w:rsidRDefault="00564271" w:rsidP="00564271">
      <w:pPr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9.  </w:t>
      </w:r>
      <w:r w:rsidRPr="00436D0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седатель Родительского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присутствовать (с последующим информи</w:t>
      </w:r>
      <w:r w:rsidRPr="00436D0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36D0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ванием членов комитета) на отдельных заседаниях Педагогического совета, других 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органов самоуправления по вопросам, относящимся к  компетенции </w:t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дительского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FB2" w:rsidRDefault="00564271" w:rsidP="00564271">
      <w:pPr>
        <w:shd w:val="clear" w:color="auto" w:fill="FFFFFF"/>
        <w:tabs>
          <w:tab w:val="left" w:pos="686"/>
        </w:tabs>
        <w:spacing w:before="10"/>
        <w:ind w:right="-142" w:firstLine="284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436D0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5.</w:t>
      </w:r>
      <w:r w:rsidRPr="00436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36D0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тветственность Родительского комитета </w:t>
      </w:r>
      <w:r w:rsidRPr="00436D0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БДОУ</w:t>
      </w:r>
    </w:p>
    <w:p w:rsidR="00564271" w:rsidRPr="00436D0F" w:rsidRDefault="00564271" w:rsidP="00564271">
      <w:pPr>
        <w:shd w:val="clear" w:color="auto" w:fill="FFFFFF"/>
        <w:tabs>
          <w:tab w:val="left" w:pos="686"/>
        </w:tabs>
        <w:spacing w:before="10"/>
        <w:ind w:right="-142" w:firstLine="28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1. 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вечает:</w:t>
      </w:r>
    </w:p>
    <w:p w:rsidR="00564271" w:rsidRPr="00436D0F" w:rsidRDefault="00E30FB2" w:rsidP="00564271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564271" w:rsidRPr="00436D0F">
        <w:rPr>
          <w:rFonts w:ascii="Times New Roman" w:hAnsi="Times New Roman" w:cs="Times New Roman"/>
          <w:color w:val="000000"/>
          <w:spacing w:val="4"/>
          <w:sz w:val="28"/>
          <w:szCs w:val="28"/>
        </w:rPr>
        <w:t>за выполнение плана работы;</w:t>
      </w:r>
    </w:p>
    <w:p w:rsidR="00564271" w:rsidRPr="00436D0F" w:rsidRDefault="00564271" w:rsidP="00564271">
      <w:pPr>
        <w:widowControl w:val="0"/>
        <w:numPr>
          <w:ilvl w:val="0"/>
          <w:numId w:val="9"/>
        </w:numPr>
        <w:shd w:val="clear" w:color="auto" w:fill="FFFFFF"/>
        <w:tabs>
          <w:tab w:val="left" w:pos="456"/>
        </w:tabs>
        <w:suppressAutoHyphens/>
        <w:autoSpaceDE w:val="0"/>
        <w:spacing w:after="0" w:line="240" w:lineRule="auto"/>
        <w:ind w:left="173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выполнение решений, рекомендаций;</w:t>
      </w:r>
    </w:p>
    <w:p w:rsidR="00564271" w:rsidRPr="00436D0F" w:rsidRDefault="00564271" w:rsidP="00564271">
      <w:pPr>
        <w:widowControl w:val="0"/>
        <w:numPr>
          <w:ilvl w:val="0"/>
          <w:numId w:val="9"/>
        </w:numPr>
        <w:shd w:val="clear" w:color="auto" w:fill="FFFFFF"/>
        <w:tabs>
          <w:tab w:val="left" w:pos="456"/>
        </w:tabs>
        <w:suppressAutoHyphens/>
        <w:autoSpaceDE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новление взаимопонимания между руководством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родителями (за</w:t>
      </w:r>
      <w:r w:rsidRPr="00436D0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ными представителями) детей в вопросах семейного и обществен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ного воспитания;</w:t>
      </w:r>
    </w:p>
    <w:p w:rsidR="00564271" w:rsidRPr="00436D0F" w:rsidRDefault="00564271" w:rsidP="00564271">
      <w:pPr>
        <w:widowControl w:val="0"/>
        <w:numPr>
          <w:ilvl w:val="0"/>
          <w:numId w:val="9"/>
        </w:numPr>
        <w:shd w:val="clear" w:color="auto" w:fill="FFFFFF"/>
        <w:tabs>
          <w:tab w:val="left" w:pos="456"/>
        </w:tabs>
        <w:suppressAutoHyphens/>
        <w:autoSpaceDE w:val="0"/>
        <w:spacing w:before="19" w:after="0" w:line="240" w:lineRule="auto"/>
        <w:ind w:left="456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ие качественных решений по рассматриваемым вопросам в соответствии</w:t>
      </w:r>
      <w:r w:rsidRPr="00436D0F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с действующим законодательством РФ;</w:t>
      </w:r>
    </w:p>
    <w:p w:rsidR="00564271" w:rsidRPr="00436D0F" w:rsidRDefault="00564271" w:rsidP="00564271">
      <w:pPr>
        <w:widowControl w:val="0"/>
        <w:numPr>
          <w:ilvl w:val="0"/>
          <w:numId w:val="9"/>
        </w:numPr>
        <w:shd w:val="clear" w:color="auto" w:fill="FFFFFF"/>
        <w:tabs>
          <w:tab w:val="left" w:pos="456"/>
        </w:tabs>
        <w:suppressAutoHyphens/>
        <w:autoSpaceDE w:val="0"/>
        <w:spacing w:before="38" w:after="0" w:line="240" w:lineRule="auto"/>
        <w:ind w:left="1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>бездействие отдельных членов комитета.</w:t>
      </w:r>
    </w:p>
    <w:p w:rsidR="00564271" w:rsidRPr="00436D0F" w:rsidRDefault="00564271" w:rsidP="00564271">
      <w:pPr>
        <w:shd w:val="clear" w:color="auto" w:fill="FFFFFF"/>
        <w:spacing w:before="19"/>
        <w:ind w:right="19" w:firstLine="284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Члены Родительского 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, систематически не принимающие участия в его работе, 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представлению председателя 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ого  комитета 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гут быть отозваны избирателями. </w:t>
      </w:r>
    </w:p>
    <w:p w:rsidR="00564271" w:rsidRPr="00436D0F" w:rsidRDefault="00564271" w:rsidP="00564271">
      <w:pPr>
        <w:shd w:val="clear" w:color="auto" w:fill="FFFFFF"/>
        <w:tabs>
          <w:tab w:val="left" w:pos="682"/>
        </w:tabs>
        <w:ind w:firstLine="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6D0F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6.</w:t>
      </w:r>
      <w:r w:rsidRPr="00436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рганизация работы Родительского комитета </w:t>
      </w:r>
      <w:r w:rsidRPr="00436D0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МБДОУ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БДОУ 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жет быть избран из числа родителей (законных 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) детей, посещающих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>Члены Родительского комитета избираются на Групповых родительских собраниях   сроком на один год.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 Количество членов, избираемых в 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>, составляет  не менее  3 человека от каждой  группы.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Родительский 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представляет интересы родителей (законных представителей) детей перед заведующим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D0F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436D0F">
        <w:rPr>
          <w:rFonts w:ascii="Times New Roman" w:hAnsi="Times New Roman" w:cs="Times New Roman"/>
          <w:sz w:val="28"/>
          <w:szCs w:val="28"/>
        </w:rPr>
        <w:t xml:space="preserve"> своей работе перед Групповыми родительскими  собраниями не реже одного раза в год.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Члены Родительского комитета обязаны донести до родителей групп решения Родительского комитета; 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Члены Родительского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работают на безвозмездной основе.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На своем заседании простым большинством голосов члены Родительского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избирают председателя и секретаря.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 Заседание Родительского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в соответствии с планом работы, но не реже 1 раза в квартал.</w:t>
      </w:r>
    </w:p>
    <w:p w:rsidR="00564271" w:rsidRPr="00436D0F" w:rsidRDefault="00564271" w:rsidP="00564271">
      <w:pPr>
        <w:widowControl w:val="0"/>
        <w:numPr>
          <w:ilvl w:val="1"/>
          <w:numId w:val="10"/>
        </w:numPr>
        <w:shd w:val="clear" w:color="auto" w:fill="FFFFFF"/>
        <w:tabs>
          <w:tab w:val="left" w:pos="1234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436D0F">
        <w:rPr>
          <w:rFonts w:ascii="Times New Roman" w:hAnsi="Times New Roman" w:cs="Times New Roman"/>
          <w:sz w:val="28"/>
          <w:szCs w:val="28"/>
        </w:rPr>
        <w:t xml:space="preserve"> Заседание Родительского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 xml:space="preserve"> является правомочным принимать решения, если на нем присутствовало не менее 2/3 списочного состава членов Родительского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sz w:val="28"/>
          <w:szCs w:val="28"/>
        </w:rPr>
        <w:t>.</w:t>
      </w:r>
    </w:p>
    <w:p w:rsidR="00564271" w:rsidRPr="00436D0F" w:rsidRDefault="00564271" w:rsidP="00564271">
      <w:pPr>
        <w:shd w:val="clear" w:color="auto" w:fill="FFFFFF"/>
        <w:tabs>
          <w:tab w:val="left" w:pos="682"/>
        </w:tabs>
        <w:spacing w:before="48"/>
        <w:ind w:firstLine="284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6D0F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7.</w:t>
      </w:r>
      <w:r w:rsidRPr="00436D0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Делопроизводство</w:t>
      </w:r>
    </w:p>
    <w:p w:rsidR="00564271" w:rsidRPr="00436D0F" w:rsidRDefault="00564271" w:rsidP="00564271">
      <w:pPr>
        <w:widowControl w:val="0"/>
        <w:numPr>
          <w:ilvl w:val="0"/>
          <w:numId w:val="11"/>
        </w:numPr>
        <w:shd w:val="clear" w:color="auto" w:fill="FFFFFF"/>
        <w:tabs>
          <w:tab w:val="left" w:pos="315"/>
          <w:tab w:val="left" w:pos="463"/>
        </w:tabs>
        <w:suppressAutoHyphens/>
        <w:autoSpaceDE w:val="0"/>
        <w:spacing w:before="29"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дительский комитет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едет протоколы заседаний  в 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Инструкцией о ведении делопроизводства в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64271" w:rsidRPr="00436D0F" w:rsidRDefault="00564271" w:rsidP="00564271">
      <w:pPr>
        <w:widowControl w:val="0"/>
        <w:numPr>
          <w:ilvl w:val="0"/>
          <w:numId w:val="11"/>
        </w:numPr>
        <w:shd w:val="clear" w:color="auto" w:fill="FFFFFF"/>
        <w:tabs>
          <w:tab w:val="left" w:pos="444"/>
        </w:tabs>
        <w:suppressAutoHyphens/>
        <w:autoSpaceDE w:val="0"/>
        <w:spacing w:before="43"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ведующий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пределяет место хранения протоколов.</w:t>
      </w:r>
    </w:p>
    <w:p w:rsidR="00564271" w:rsidRPr="00436D0F" w:rsidRDefault="00564271" w:rsidP="00564271">
      <w:pPr>
        <w:widowControl w:val="0"/>
        <w:numPr>
          <w:ilvl w:val="0"/>
          <w:numId w:val="11"/>
        </w:numPr>
        <w:shd w:val="clear" w:color="auto" w:fill="FFFFFF"/>
        <w:tabs>
          <w:tab w:val="left" w:pos="463"/>
        </w:tabs>
        <w:suppressAutoHyphens/>
        <w:autoSpaceDE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ветственность за делопроизводство   </w:t>
      </w:r>
      <w:r w:rsidRPr="00436D0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дительского комитета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БДОУ </w:t>
      </w:r>
      <w:r w:rsidRPr="00436D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злагается на его </w:t>
      </w:r>
      <w:r w:rsidRPr="00436D0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седателя или секретаря.</w:t>
      </w:r>
    </w:p>
    <w:p w:rsidR="00564271" w:rsidRPr="00436D0F" w:rsidRDefault="00564271" w:rsidP="00564271">
      <w:pPr>
        <w:shd w:val="clear" w:color="auto" w:fill="FFFFFF"/>
        <w:tabs>
          <w:tab w:val="left" w:leader="underscore" w:pos="3682"/>
          <w:tab w:val="left" w:leader="underscore" w:pos="5251"/>
        </w:tabs>
        <w:spacing w:before="53"/>
        <w:ind w:left="10" w:firstLine="44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4271" w:rsidRPr="00436D0F" w:rsidRDefault="00564271" w:rsidP="00564271">
      <w:pPr>
        <w:shd w:val="clear" w:color="auto" w:fill="FFFFFF"/>
        <w:tabs>
          <w:tab w:val="left" w:pos="1234"/>
        </w:tabs>
        <w:spacing w:before="29"/>
        <w:jc w:val="both"/>
        <w:rPr>
          <w:rFonts w:ascii="Times New Roman" w:hAnsi="Times New Roman" w:cs="Times New Roman"/>
          <w:sz w:val="28"/>
          <w:szCs w:val="28"/>
        </w:rPr>
      </w:pPr>
      <w:r w:rsidRPr="00436D0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ложение о родительском комитете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обсуждено на Групповых родительских собраниях и утверждено Родительским комитетом </w:t>
      </w:r>
      <w:r w:rsidRPr="00436D0F">
        <w:rPr>
          <w:rFonts w:ascii="Times New Roman" w:hAnsi="Times New Roman" w:cs="Times New Roman"/>
          <w:color w:val="000000"/>
          <w:spacing w:val="2"/>
          <w:sz w:val="28"/>
          <w:szCs w:val="28"/>
        </w:rPr>
        <w:t>МБДОУ</w:t>
      </w:r>
      <w:r w:rsidRPr="00436D0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proofErr w:type="gramStart"/>
      <w:r w:rsidRPr="00436D0F">
        <w:rPr>
          <w:rFonts w:ascii="Times New Roman" w:hAnsi="Times New Roman" w:cs="Times New Roman"/>
          <w:color w:val="000000"/>
          <w:spacing w:val="-8"/>
          <w:sz w:val="28"/>
          <w:szCs w:val="28"/>
        </w:rPr>
        <w:t>ут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вержден</w:t>
      </w:r>
      <w:r w:rsidR="00E30FB2">
        <w:rPr>
          <w:rFonts w:ascii="Times New Roman" w:hAnsi="Times New Roman" w:cs="Times New Roman"/>
          <w:color w:val="000000"/>
          <w:spacing w:val="-8"/>
          <w:sz w:val="28"/>
          <w:szCs w:val="28"/>
        </w:rPr>
        <w:t>ы</w:t>
      </w:r>
      <w:proofErr w:type="gramEnd"/>
      <w:r w:rsidR="00E30FB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риказом  по МБДОУ № ___ от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02.09.2014</w:t>
      </w:r>
      <w:r w:rsidRPr="00436D0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ода</w:t>
      </w:r>
    </w:p>
    <w:p w:rsidR="00564271" w:rsidRPr="00436D0F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271" w:rsidRDefault="00564271" w:rsidP="0056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C04" w:rsidRDefault="00623C04"/>
    <w:sectPr w:rsidR="00623C04" w:rsidSect="00623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OpenSymbol" w:hAnsi="OpenSymbol" w:cs="Symbol"/>
      </w:r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3"/>
      <w:numFmt w:val="decimal"/>
      <w:lvlText w:val="%1.%2.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9">
    <w:nsid w:val="0000000B"/>
    <w:multiLevelType w:val="multilevel"/>
    <w:tmpl w:val="33A47ADE"/>
    <w:name w:val="WW8Num11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eastAsia="Times New Roman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eastAsia="Times New Roman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eastAsia="Times New Roman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eastAsia="Times New Roman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eastAsia="Times New Roman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eastAsia="Times New Roman" w:hAnsi="Symbol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5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271"/>
    <w:rsid w:val="00143F38"/>
    <w:rsid w:val="00275D0A"/>
    <w:rsid w:val="003D6598"/>
    <w:rsid w:val="004C3217"/>
    <w:rsid w:val="00564271"/>
    <w:rsid w:val="00602E20"/>
    <w:rsid w:val="00623C04"/>
    <w:rsid w:val="008D6F97"/>
    <w:rsid w:val="009F0D3A"/>
    <w:rsid w:val="00A1669D"/>
    <w:rsid w:val="00B74F98"/>
    <w:rsid w:val="00C553E3"/>
    <w:rsid w:val="00D9361D"/>
    <w:rsid w:val="00DA685C"/>
    <w:rsid w:val="00E30FB2"/>
    <w:rsid w:val="00ED5B9C"/>
    <w:rsid w:val="00FF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71"/>
  </w:style>
  <w:style w:type="paragraph" w:styleId="1">
    <w:name w:val="heading 1"/>
    <w:basedOn w:val="a"/>
    <w:next w:val="a"/>
    <w:link w:val="10"/>
    <w:qFormat/>
    <w:rsid w:val="0056427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271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basedOn w:val="a0"/>
    <w:link w:val="11"/>
    <w:rsid w:val="005642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564271"/>
    <w:pPr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CB5F-C206-4BCA-805D-03D27A0C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4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dcterms:created xsi:type="dcterms:W3CDTF">2017-10-16T05:14:00Z</dcterms:created>
  <dcterms:modified xsi:type="dcterms:W3CDTF">2017-10-16T05:26:00Z</dcterms:modified>
</cp:coreProperties>
</file>